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007"/>
        <w:tblW w:w="11624" w:type="dxa"/>
        <w:tblLook w:val="04A0" w:firstRow="1" w:lastRow="0" w:firstColumn="1" w:lastColumn="0" w:noHBand="0" w:noVBand="1"/>
      </w:tblPr>
      <w:tblGrid>
        <w:gridCol w:w="3554"/>
        <w:gridCol w:w="3260"/>
        <w:gridCol w:w="4810"/>
      </w:tblGrid>
      <w:tr w:rsidR="005D7D85" w14:paraId="3C624E8F" w14:textId="77777777" w:rsidTr="007235B5">
        <w:tc>
          <w:tcPr>
            <w:tcW w:w="3554" w:type="dxa"/>
          </w:tcPr>
          <w:p w14:paraId="38D4C1CB" w14:textId="77777777" w:rsidR="005D7D85" w:rsidRPr="00231AAD" w:rsidRDefault="005D7D85" w:rsidP="00012950">
            <w:pPr>
              <w:rPr>
                <w:b/>
                <w:bCs/>
              </w:rPr>
            </w:pPr>
            <w:r w:rsidRPr="00231AAD">
              <w:rPr>
                <w:b/>
                <w:bCs/>
              </w:rPr>
              <w:t>TRAVEL:</w:t>
            </w:r>
          </w:p>
        </w:tc>
        <w:tc>
          <w:tcPr>
            <w:tcW w:w="3260" w:type="dxa"/>
          </w:tcPr>
          <w:p w14:paraId="5F46DBD8" w14:textId="438FBCB4" w:rsidR="005D7D85" w:rsidRDefault="005D7D85" w:rsidP="005D7D85">
            <w:pPr>
              <w:rPr>
                <w:b/>
                <w:bCs/>
              </w:rPr>
            </w:pPr>
            <w:r>
              <w:rPr>
                <w:b/>
                <w:bCs/>
              </w:rPr>
              <w:t>REASONS</w:t>
            </w:r>
            <w:r w:rsidRPr="00231A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</w:t>
            </w:r>
            <w:r w:rsidRPr="00231AAD">
              <w:rPr>
                <w:b/>
                <w:bCs/>
              </w:rPr>
              <w:t>TRAVEL</w:t>
            </w:r>
          </w:p>
        </w:tc>
        <w:tc>
          <w:tcPr>
            <w:tcW w:w="4810" w:type="dxa"/>
          </w:tcPr>
          <w:p w14:paraId="551B6821" w14:textId="47EA4D7F" w:rsidR="005D7D85" w:rsidRDefault="005D7D85" w:rsidP="005D7D85">
            <w:pPr>
              <w:rPr>
                <w:b/>
                <w:bCs/>
              </w:rPr>
            </w:pPr>
            <w:r>
              <w:rPr>
                <w:b/>
                <w:bCs/>
              </w:rPr>
              <w:t>TYPE OF TRAVEL</w:t>
            </w:r>
            <w:r w:rsidR="00A07F71">
              <w:rPr>
                <w:b/>
                <w:bCs/>
              </w:rPr>
              <w:t xml:space="preserve"> (</w:t>
            </w:r>
            <w:r w:rsidR="00335227">
              <w:rPr>
                <w:b/>
                <w:bCs/>
              </w:rPr>
              <w:t>check the box that applies)</w:t>
            </w:r>
          </w:p>
        </w:tc>
      </w:tr>
      <w:tr w:rsidR="00335227" w14:paraId="7A07F6FB" w14:textId="77777777" w:rsidTr="00EC451F">
        <w:trPr>
          <w:trHeight w:val="1403"/>
        </w:trPr>
        <w:tc>
          <w:tcPr>
            <w:tcW w:w="3554" w:type="dxa"/>
          </w:tcPr>
          <w:p w14:paraId="499FB8F3" w14:textId="54F8D376" w:rsidR="00335227" w:rsidRDefault="00F714F4" w:rsidP="005D7D85">
            <w:sdt>
              <w:sdtPr>
                <w:id w:val="-4810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227">
              <w:t xml:space="preserve"> </w:t>
            </w:r>
            <w:r w:rsidR="00335227" w:rsidRPr="00763F4F">
              <w:rPr>
                <w:highlight w:val="cyan"/>
              </w:rPr>
              <w:t xml:space="preserve">OUT </w:t>
            </w:r>
            <w:r w:rsidR="00335227" w:rsidRPr="00EC451F">
              <w:rPr>
                <w:highlight w:val="cyan"/>
              </w:rPr>
              <w:t>BOUND</w:t>
            </w:r>
            <w:r w:rsidR="00EC451F" w:rsidRPr="00EC451F">
              <w:rPr>
                <w:highlight w:val="cyan"/>
              </w:rPr>
              <w:t xml:space="preserve"> DATE</w:t>
            </w:r>
            <w:r w:rsidR="00EC451F">
              <w:t>:____________</w:t>
            </w:r>
            <w:r w:rsidR="00335227">
              <w:br/>
            </w:r>
            <w:r w:rsidR="00335227">
              <w:br/>
              <w:t xml:space="preserve">Departure from: </w:t>
            </w:r>
            <w:r w:rsidR="00335227" w:rsidRPr="007F4352">
              <w:rPr>
                <w:u w:val="single"/>
              </w:rPr>
              <w:t>Eabametoong FN</w:t>
            </w:r>
            <w:r w:rsidR="00335227">
              <w:br/>
              <w:t>Destination: ____________________</w:t>
            </w:r>
          </w:p>
        </w:tc>
        <w:tc>
          <w:tcPr>
            <w:tcW w:w="3260" w:type="dxa"/>
            <w:vMerge w:val="restart"/>
          </w:tcPr>
          <w:p w14:paraId="7C4718DB" w14:textId="7655A3F2" w:rsidR="00335227" w:rsidRDefault="00335227" w:rsidP="005D7D85">
            <w:r w:rsidRPr="00012950">
              <w:rPr>
                <w:u w:val="single"/>
              </w:rPr>
              <w:t>Essential Travel</w:t>
            </w:r>
            <w:r w:rsidR="00241D7A">
              <w:rPr>
                <w:u w:val="single"/>
              </w:rPr>
              <w:br/>
            </w:r>
            <w:r>
              <w:br/>
            </w:r>
            <w:sdt>
              <w:sdtPr>
                <w:id w:val="193886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dical</w:t>
            </w:r>
            <w:r>
              <w:br/>
            </w:r>
          </w:p>
          <w:p w14:paraId="5E36E0B8" w14:textId="77C9007C" w:rsidR="00335227" w:rsidRDefault="00F714F4" w:rsidP="005D7D85">
            <w:sdt>
              <w:sdtPr>
                <w:id w:val="108341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227">
              <w:t xml:space="preserve"> Compassionate/Legal</w:t>
            </w:r>
            <w:r w:rsidR="004A07C1">
              <w:br/>
              <w:t>(i.e., terminally ill, funeral, court/trials, child services</w:t>
            </w:r>
            <w:r w:rsidR="00E6490B">
              <w:t>)</w:t>
            </w:r>
            <w:r w:rsidR="00335227">
              <w:br/>
            </w:r>
            <w:r w:rsidR="00335227">
              <w:br/>
            </w:r>
            <w:sdt>
              <w:sdtPr>
                <w:id w:val="-181100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227">
              <w:t xml:space="preserve"> Business/Government</w:t>
            </w:r>
            <w:r w:rsidR="00335227">
              <w:br/>
              <w:t>Organization: ________________</w:t>
            </w:r>
            <w:r w:rsidR="00335227">
              <w:br/>
              <w:t>Occupation: _________________</w:t>
            </w:r>
          </w:p>
          <w:p w14:paraId="4E919719" w14:textId="39E82C0E" w:rsidR="00241D7A" w:rsidRPr="002C69A5" w:rsidRDefault="00335227" w:rsidP="00241D7A">
            <w:pPr>
              <w:rPr>
                <w:u w:val="single"/>
              </w:rPr>
            </w:pPr>
            <w:r>
              <w:t>Duration of stay: _____________</w:t>
            </w:r>
            <w:r>
              <w:br/>
            </w:r>
            <w:r>
              <w:br/>
            </w:r>
          </w:p>
          <w:p w14:paraId="3523E7FE" w14:textId="09DA7225" w:rsidR="00335227" w:rsidRPr="002C69A5" w:rsidRDefault="00335227" w:rsidP="005D7D85">
            <w:pPr>
              <w:rPr>
                <w:u w:val="single"/>
              </w:rPr>
            </w:pPr>
          </w:p>
        </w:tc>
        <w:tc>
          <w:tcPr>
            <w:tcW w:w="4810" w:type="dxa"/>
            <w:tcBorders>
              <w:bottom w:val="double" w:sz="4" w:space="0" w:color="auto"/>
            </w:tcBorders>
          </w:tcPr>
          <w:p w14:paraId="0F871454" w14:textId="0EAA0931" w:rsidR="00335227" w:rsidRDefault="00335227" w:rsidP="005D7D85">
            <w:r w:rsidRPr="00A07F71">
              <w:rPr>
                <w:u w:val="single"/>
              </w:rPr>
              <w:t>AIR TRAVEL</w:t>
            </w:r>
            <w:r>
              <w:t xml:space="preserve">: </w:t>
            </w:r>
            <w:sdt>
              <w:sdtPr>
                <w:id w:val="4707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eduled  </w:t>
            </w:r>
            <w:sdt>
              <w:sdtPr>
                <w:id w:val="-11881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arter</w:t>
            </w:r>
            <w:r w:rsidR="006E5E04">
              <w:t xml:space="preserve"> </w:t>
            </w:r>
            <w:sdt>
              <w:sdtPr>
                <w:id w:val="72965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divac</w:t>
            </w:r>
            <w:r>
              <w:br/>
            </w:r>
            <w:r w:rsidRPr="002C69A5">
              <w:t>AIRLINE:</w:t>
            </w:r>
            <w:r>
              <w:t xml:space="preserve">   </w:t>
            </w:r>
            <w:sdt>
              <w:sdtPr>
                <w:id w:val="16231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rthStar   </w:t>
            </w:r>
            <w:sdt>
              <w:sdtPr>
                <w:id w:val="21125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asaya   </w:t>
            </w:r>
            <w:sdt>
              <w:sdtPr>
                <w:id w:val="210985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AM</w:t>
            </w:r>
            <w:r>
              <w:br/>
            </w:r>
            <w:sdt>
              <w:sdtPr>
                <w:id w:val="50826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 _____________________________</w:t>
            </w:r>
            <w:r>
              <w:br/>
              <w:t>FLIGHT NO.: __________</w:t>
            </w:r>
          </w:p>
        </w:tc>
      </w:tr>
      <w:tr w:rsidR="00335227" w14:paraId="2595DF80" w14:textId="77777777" w:rsidTr="007235B5">
        <w:trPr>
          <w:trHeight w:val="3653"/>
        </w:trPr>
        <w:tc>
          <w:tcPr>
            <w:tcW w:w="3554" w:type="dxa"/>
          </w:tcPr>
          <w:p w14:paraId="7C6D28A9" w14:textId="70ED26DD" w:rsidR="00335227" w:rsidRDefault="00F714F4" w:rsidP="005D7D85">
            <w:sdt>
              <w:sdtPr>
                <w:id w:val="157709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227">
              <w:t xml:space="preserve"> </w:t>
            </w:r>
            <w:r w:rsidR="00335227" w:rsidRPr="00763F4F">
              <w:rPr>
                <w:highlight w:val="red"/>
              </w:rPr>
              <w:t xml:space="preserve">IN </w:t>
            </w:r>
            <w:r w:rsidR="00335227" w:rsidRPr="00EC451F">
              <w:rPr>
                <w:highlight w:val="red"/>
              </w:rPr>
              <w:t>BOUND</w:t>
            </w:r>
            <w:r w:rsidR="00EC451F" w:rsidRPr="00EC451F">
              <w:rPr>
                <w:highlight w:val="red"/>
              </w:rPr>
              <w:t xml:space="preserve"> DATE</w:t>
            </w:r>
            <w:r w:rsidR="00EC451F">
              <w:t>: _____________</w:t>
            </w:r>
            <w:r w:rsidR="00335227">
              <w:br/>
            </w:r>
            <w:r w:rsidR="00335227">
              <w:br/>
              <w:t>Arrival from:</w:t>
            </w:r>
            <w:r w:rsidR="00335227">
              <w:br/>
            </w:r>
            <w:sdt>
              <w:sdtPr>
                <w:id w:val="-12302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227">
              <w:t xml:space="preserve"> Thunder Bay</w:t>
            </w:r>
            <w:r w:rsidR="00335227">
              <w:br/>
            </w:r>
            <w:sdt>
              <w:sdtPr>
                <w:id w:val="-11351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227">
              <w:t xml:space="preserve"> Sioux Lookout</w:t>
            </w:r>
            <w:r w:rsidR="00335227">
              <w:br/>
            </w:r>
            <w:sdt>
              <w:sdtPr>
                <w:id w:val="183634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227">
              <w:t xml:space="preserve"> Nakina</w:t>
            </w:r>
            <w:r w:rsidR="00335227">
              <w:br/>
            </w:r>
            <w:sdt>
              <w:sdtPr>
                <w:id w:val="195689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227">
              <w:t xml:space="preserve"> Pickle Lake</w:t>
            </w:r>
            <w:r w:rsidR="00335227">
              <w:br/>
            </w:r>
            <w:sdt>
              <w:sdtPr>
                <w:id w:val="16680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227">
              <w:t xml:space="preserve"> Other: ___________________</w:t>
            </w:r>
            <w:r w:rsidR="00335227">
              <w:br/>
            </w:r>
          </w:p>
        </w:tc>
        <w:tc>
          <w:tcPr>
            <w:tcW w:w="3260" w:type="dxa"/>
            <w:vMerge/>
          </w:tcPr>
          <w:p w14:paraId="02BDD9CD" w14:textId="77777777" w:rsidR="00335227" w:rsidRPr="005E7940" w:rsidRDefault="00335227" w:rsidP="005D7D85">
            <w:pPr>
              <w:rPr>
                <w:b/>
                <w:bCs/>
                <w:u w:val="single"/>
              </w:rPr>
            </w:pPr>
          </w:p>
        </w:tc>
        <w:tc>
          <w:tcPr>
            <w:tcW w:w="4810" w:type="dxa"/>
            <w:tcBorders>
              <w:top w:val="double" w:sz="4" w:space="0" w:color="auto"/>
            </w:tcBorders>
          </w:tcPr>
          <w:p w14:paraId="4859516F" w14:textId="77628653" w:rsidR="00335227" w:rsidRPr="00A07F71" w:rsidRDefault="00335227" w:rsidP="005D7D85">
            <w:pPr>
              <w:rPr>
                <w:u w:val="single"/>
              </w:rPr>
            </w:pPr>
            <w:r w:rsidRPr="00147663">
              <w:rPr>
                <w:u w:val="single"/>
              </w:rPr>
              <w:t>AUTOMOBILE TRAVEL:</w:t>
            </w:r>
            <w:r>
              <w:t xml:space="preserve">  </w:t>
            </w:r>
            <w:r>
              <w:br/>
            </w:r>
            <w:sdt>
              <w:sdtPr>
                <w:id w:val="-193750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F3F65">
              <w:t>Winter Road</w:t>
            </w:r>
            <w:r w:rsidR="00E92F20">
              <w:t xml:space="preserve"> Essential</w:t>
            </w:r>
            <w:r>
              <w:t xml:space="preserve"> Travel:</w:t>
            </w:r>
            <w:r>
              <w:br/>
              <w:t xml:space="preserve">From ____________________ </w:t>
            </w:r>
            <w:r>
              <w:br/>
              <w:t>To ______________________</w:t>
            </w:r>
            <w:r>
              <w:br/>
            </w:r>
            <w:r>
              <w:br/>
            </w:r>
            <w:sdt>
              <w:sdtPr>
                <w:id w:val="4399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808 Exchange</w:t>
            </w:r>
            <w:r w:rsidR="00241D7A">
              <w:t xml:space="preserve"> (vehicle, groceries</w:t>
            </w:r>
            <w:r w:rsidR="005408B4">
              <w:t>,</w:t>
            </w:r>
            <w:r w:rsidR="00241D7A">
              <w:t xml:space="preserve"> appliances, supplie</w:t>
            </w:r>
            <w:r w:rsidR="005408B4">
              <w:t>s</w:t>
            </w:r>
            <w:r w:rsidR="00241D7A">
              <w:t>)</w:t>
            </w:r>
            <w:r>
              <w:t>:</w:t>
            </w:r>
            <w:r w:rsidR="00241D7A">
              <w:t xml:space="preserve"> </w:t>
            </w:r>
            <w:sdt>
              <w:sdtPr>
                <w:id w:val="21103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ick-up </w:t>
            </w:r>
            <w:sdt>
              <w:sdtPr>
                <w:id w:val="112967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rop-off</w:t>
            </w:r>
            <w:r w:rsidR="0010362C">
              <w:t xml:space="preserve"> </w:t>
            </w:r>
            <w:r w:rsidR="00AE2BB3">
              <w:t>(</w:t>
            </w:r>
            <w:r w:rsidR="00011492">
              <w:t xml:space="preserve">To ensure a safe drop-off, a </w:t>
            </w:r>
            <w:r w:rsidR="00AE2BB3">
              <w:t>PCR test</w:t>
            </w:r>
            <w:r w:rsidR="00955861">
              <w:t xml:space="preserve"> is</w:t>
            </w:r>
            <w:r w:rsidR="00AE2BB3">
              <w:t xml:space="preserve"> required at Pickle Lake)</w:t>
            </w:r>
            <w:r w:rsidR="00232B59">
              <w:br/>
            </w:r>
            <w:r>
              <w:br/>
            </w:r>
            <w:sdt>
              <w:sdtPr>
                <w:id w:val="-9473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5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10503">
              <w:t xml:space="preserve"> </w:t>
            </w:r>
            <w:r w:rsidR="00953BF9">
              <w:t>Transport/Trucking</w:t>
            </w:r>
            <w:r w:rsidRPr="00F10503">
              <w:t>:</w:t>
            </w:r>
            <w:r>
              <w:t xml:space="preserve"> </w:t>
            </w:r>
            <w:r>
              <w:br/>
              <w:t>Name of Driver ____________________________</w:t>
            </w:r>
            <w:r>
              <w:br/>
              <w:t>Name of Supply ___________________________</w:t>
            </w:r>
            <w:r>
              <w:br/>
              <w:t>Weight/lbs/kg 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98"/>
        <w:tblW w:w="11619" w:type="dxa"/>
        <w:tblLook w:val="04A0" w:firstRow="1" w:lastRow="0" w:firstColumn="1" w:lastColumn="0" w:noHBand="0" w:noVBand="1"/>
      </w:tblPr>
      <w:tblGrid>
        <w:gridCol w:w="1559"/>
        <w:gridCol w:w="1418"/>
        <w:gridCol w:w="3260"/>
        <w:gridCol w:w="3260"/>
        <w:gridCol w:w="2122"/>
      </w:tblGrid>
      <w:tr w:rsidR="003F17FF" w14:paraId="621241F6" w14:textId="77777777" w:rsidTr="007235B5">
        <w:trPr>
          <w:trHeight w:val="127"/>
        </w:trPr>
        <w:tc>
          <w:tcPr>
            <w:tcW w:w="1559" w:type="dxa"/>
          </w:tcPr>
          <w:p w14:paraId="478FAC82" w14:textId="77777777" w:rsidR="003F17FF" w:rsidRPr="00231AAD" w:rsidRDefault="003F17FF" w:rsidP="003F17FF">
            <w:pPr>
              <w:jc w:val="center"/>
              <w:rPr>
                <w:b/>
                <w:bCs/>
              </w:rPr>
            </w:pPr>
            <w:r w:rsidRPr="00231AAD">
              <w:rPr>
                <w:b/>
                <w:bCs/>
              </w:rPr>
              <w:t>DATE</w:t>
            </w:r>
          </w:p>
        </w:tc>
        <w:tc>
          <w:tcPr>
            <w:tcW w:w="1418" w:type="dxa"/>
          </w:tcPr>
          <w:p w14:paraId="6DD9C633" w14:textId="77777777" w:rsidR="003F17FF" w:rsidRPr="00231AAD" w:rsidRDefault="003F17FF" w:rsidP="003F17FF">
            <w:pPr>
              <w:jc w:val="center"/>
              <w:rPr>
                <w:b/>
                <w:bCs/>
              </w:rPr>
            </w:pPr>
            <w:r w:rsidRPr="00231AAD">
              <w:rPr>
                <w:b/>
                <w:bCs/>
              </w:rPr>
              <w:t>TIME</w:t>
            </w:r>
          </w:p>
        </w:tc>
        <w:tc>
          <w:tcPr>
            <w:tcW w:w="3260" w:type="dxa"/>
          </w:tcPr>
          <w:p w14:paraId="56957D99" w14:textId="77777777" w:rsidR="003F17FF" w:rsidRPr="00231AAD" w:rsidRDefault="003F17FF" w:rsidP="003F17FF">
            <w:pPr>
              <w:jc w:val="center"/>
              <w:rPr>
                <w:b/>
                <w:bCs/>
              </w:rPr>
            </w:pPr>
            <w:r w:rsidRPr="00231AAD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40004627" w14:textId="77777777" w:rsidR="003F17FF" w:rsidRPr="00231AAD" w:rsidRDefault="003F17FF" w:rsidP="003F17FF">
            <w:pPr>
              <w:jc w:val="center"/>
              <w:rPr>
                <w:b/>
                <w:bCs/>
              </w:rPr>
            </w:pPr>
            <w:r w:rsidRPr="00231AAD">
              <w:rPr>
                <w:b/>
                <w:bCs/>
              </w:rPr>
              <w:t>ADDRESS</w:t>
            </w:r>
          </w:p>
        </w:tc>
        <w:tc>
          <w:tcPr>
            <w:tcW w:w="2122" w:type="dxa"/>
          </w:tcPr>
          <w:p w14:paraId="65900B66" w14:textId="77777777" w:rsidR="003F17FF" w:rsidRPr="00231AAD" w:rsidRDefault="003F17FF" w:rsidP="003F17FF">
            <w:pPr>
              <w:jc w:val="center"/>
              <w:rPr>
                <w:b/>
                <w:bCs/>
              </w:rPr>
            </w:pPr>
            <w:r w:rsidRPr="00231AAD">
              <w:rPr>
                <w:b/>
                <w:bCs/>
              </w:rPr>
              <w:t>CONTACT #</w:t>
            </w:r>
          </w:p>
        </w:tc>
      </w:tr>
      <w:tr w:rsidR="003F17FF" w14:paraId="5D18F9EB" w14:textId="77777777" w:rsidTr="007235B5">
        <w:trPr>
          <w:trHeight w:val="149"/>
        </w:trPr>
        <w:tc>
          <w:tcPr>
            <w:tcW w:w="1559" w:type="dxa"/>
          </w:tcPr>
          <w:p w14:paraId="71796882" w14:textId="77777777" w:rsidR="003F17FF" w:rsidRDefault="003F17FF" w:rsidP="003F17FF"/>
        </w:tc>
        <w:tc>
          <w:tcPr>
            <w:tcW w:w="1418" w:type="dxa"/>
          </w:tcPr>
          <w:p w14:paraId="59AB43E1" w14:textId="77777777" w:rsidR="003F17FF" w:rsidRDefault="003F17FF" w:rsidP="003F17FF"/>
        </w:tc>
        <w:tc>
          <w:tcPr>
            <w:tcW w:w="3260" w:type="dxa"/>
          </w:tcPr>
          <w:p w14:paraId="1A57E3EF" w14:textId="77777777" w:rsidR="003F17FF" w:rsidRDefault="003F17FF" w:rsidP="003F17FF"/>
        </w:tc>
        <w:tc>
          <w:tcPr>
            <w:tcW w:w="3260" w:type="dxa"/>
          </w:tcPr>
          <w:p w14:paraId="38D00F75" w14:textId="77777777" w:rsidR="003F17FF" w:rsidRDefault="003F17FF" w:rsidP="003F17FF"/>
        </w:tc>
        <w:tc>
          <w:tcPr>
            <w:tcW w:w="2122" w:type="dxa"/>
          </w:tcPr>
          <w:p w14:paraId="20EDC7DC" w14:textId="77777777" w:rsidR="003F17FF" w:rsidRDefault="003F17FF" w:rsidP="003F17FF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06"/>
        <w:tblW w:w="11619" w:type="dxa"/>
        <w:tblLook w:val="04A0" w:firstRow="1" w:lastRow="0" w:firstColumn="1" w:lastColumn="0" w:noHBand="0" w:noVBand="1"/>
      </w:tblPr>
      <w:tblGrid>
        <w:gridCol w:w="5665"/>
        <w:gridCol w:w="5954"/>
      </w:tblGrid>
      <w:tr w:rsidR="006E5E04" w14:paraId="5E3BFA66" w14:textId="77777777" w:rsidTr="007235B5">
        <w:trPr>
          <w:trHeight w:val="1269"/>
        </w:trPr>
        <w:tc>
          <w:tcPr>
            <w:tcW w:w="5665" w:type="dxa"/>
          </w:tcPr>
          <w:p w14:paraId="17BC856F" w14:textId="77777777" w:rsidR="006E5E04" w:rsidRDefault="006E5E04" w:rsidP="006E5E04">
            <w:r w:rsidRPr="006D1F56">
              <w:rPr>
                <w:b/>
                <w:bCs/>
                <w:u w:val="single"/>
              </w:rPr>
              <w:t>Quarantine History/Non-compliant</w:t>
            </w:r>
            <w:r>
              <w:t xml:space="preserve"> </w:t>
            </w:r>
            <w:r>
              <w:br/>
            </w:r>
            <w:sdt>
              <w:sdtPr>
                <w:id w:val="-7004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st quarantine breach(s)    </w:t>
            </w:r>
            <w:sdt>
              <w:sdtPr>
                <w:id w:val="-4053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arned   </w:t>
            </w:r>
            <w:sdt>
              <w:sdtPr>
                <w:id w:val="186971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arge(s)</w:t>
            </w:r>
            <w:r>
              <w:br/>
              <w:t>Date of warning(s): _________________________________</w:t>
            </w:r>
            <w:r>
              <w:br/>
              <w:t>Date of Charge(s): __________________________________</w:t>
            </w:r>
          </w:p>
        </w:tc>
        <w:tc>
          <w:tcPr>
            <w:tcW w:w="5954" w:type="dxa"/>
          </w:tcPr>
          <w:p w14:paraId="3657B809" w14:textId="77777777" w:rsidR="006E5E04" w:rsidRDefault="006E5E04" w:rsidP="006E5E04">
            <w:r w:rsidRPr="006D1F56">
              <w:rPr>
                <w:b/>
                <w:bCs/>
                <w:u w:val="single"/>
              </w:rPr>
              <w:t>Quarantine History/Compliant</w:t>
            </w:r>
            <w:r w:rsidRPr="006D1F56">
              <w:br/>
            </w:r>
            <w:sdt>
              <w:sdtPr>
                <w:id w:val="13738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quarantine completed without breach</w:t>
            </w:r>
            <w:r>
              <w:br/>
              <w:t>Date of last quarantine period: __________________________</w:t>
            </w:r>
            <w:r>
              <w:br/>
            </w:r>
          </w:p>
        </w:tc>
      </w:tr>
    </w:tbl>
    <w:p w14:paraId="151E88A6" w14:textId="77777777" w:rsidR="00EF44BC" w:rsidRDefault="00E819F0" w:rsidP="006B33D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ABAMETOONG FIRST NATION PANDEMIC </w:t>
      </w:r>
      <w:r w:rsidR="00551A3A" w:rsidRPr="00C24A2B">
        <w:rPr>
          <w:sz w:val="32"/>
          <w:szCs w:val="32"/>
        </w:rPr>
        <w:t xml:space="preserve">TRAVEL </w:t>
      </w:r>
      <w:r w:rsidR="006B33D8">
        <w:rPr>
          <w:sz w:val="32"/>
          <w:szCs w:val="32"/>
        </w:rPr>
        <w:t xml:space="preserve">REQUEST </w:t>
      </w:r>
      <w:r w:rsidR="00551A3A" w:rsidRPr="00C24A2B">
        <w:rPr>
          <w:sz w:val="32"/>
          <w:szCs w:val="32"/>
        </w:rPr>
        <w:t xml:space="preserve">FORM </w:t>
      </w:r>
    </w:p>
    <w:p w14:paraId="35246F06" w14:textId="19EF8719" w:rsidR="00F14282" w:rsidRDefault="00B258AF" w:rsidP="006B33D8">
      <w:pPr>
        <w:jc w:val="center"/>
        <w:rPr>
          <w:b/>
          <w:bCs/>
          <w:u w:val="single"/>
        </w:rPr>
      </w:pPr>
      <w:r w:rsidRPr="003F17FF">
        <w:rPr>
          <w:highlight w:val="yellow"/>
        </w:rPr>
        <w:t>*Caution*</w:t>
      </w:r>
      <w:r>
        <w:t xml:space="preserve"> </w:t>
      </w:r>
      <w:r w:rsidR="00551A3A" w:rsidRPr="00C24A2B">
        <w:rPr>
          <w:sz w:val="32"/>
          <w:szCs w:val="32"/>
        </w:rPr>
        <w:br/>
      </w:r>
      <w:r w:rsidRPr="003F17FF">
        <w:rPr>
          <w:highlight w:val="yellow"/>
        </w:rPr>
        <w:t>If you knowingly falsify information on this form, you may be subject to prosecution.</w:t>
      </w:r>
      <w:r>
        <w:br/>
      </w:r>
      <w:r w:rsidR="00467FA6" w:rsidRPr="004A07C1">
        <w:rPr>
          <w:highlight w:val="yellow"/>
        </w:rPr>
        <w:t xml:space="preserve">Disclaimer: </w:t>
      </w:r>
      <w:r w:rsidR="00120F27" w:rsidRPr="004A07C1">
        <w:rPr>
          <w:highlight w:val="yellow"/>
        </w:rPr>
        <w:t>if you have a history of non-compliance</w:t>
      </w:r>
      <w:r w:rsidR="00467FA6" w:rsidRPr="004A07C1">
        <w:rPr>
          <w:highlight w:val="yellow"/>
        </w:rPr>
        <w:t xml:space="preserve"> of quarantine protocols, the approval of this travel request form is </w:t>
      </w:r>
      <w:r w:rsidR="00467FA6" w:rsidRPr="007E55C6">
        <w:rPr>
          <w:i/>
          <w:iCs/>
          <w:highlight w:val="yellow"/>
          <w:u w:val="single"/>
        </w:rPr>
        <w:t>highly unlikely.</w:t>
      </w:r>
    </w:p>
    <w:p w14:paraId="4574D129" w14:textId="2D498495" w:rsidR="007B65C8" w:rsidRPr="002F2488" w:rsidRDefault="002F2488" w:rsidP="00153C8B">
      <w:pPr>
        <w:jc w:val="center"/>
        <w:rPr>
          <w:b/>
          <w:bCs/>
          <w:u w:val="single"/>
        </w:rPr>
      </w:pPr>
      <w:r w:rsidRPr="002F2488">
        <w:rPr>
          <w:b/>
          <w:bCs/>
          <w:u w:val="single"/>
        </w:rPr>
        <w:t>Medical</w:t>
      </w:r>
    </w:p>
    <w:tbl>
      <w:tblPr>
        <w:tblStyle w:val="TableGrid"/>
        <w:tblW w:w="11482" w:type="dxa"/>
        <w:tblInd w:w="137" w:type="dxa"/>
        <w:tblLook w:val="04A0" w:firstRow="1" w:lastRow="0" w:firstColumn="1" w:lastColumn="0" w:noHBand="0" w:noVBand="1"/>
      </w:tblPr>
      <w:tblGrid>
        <w:gridCol w:w="4111"/>
        <w:gridCol w:w="3827"/>
        <w:gridCol w:w="3544"/>
      </w:tblGrid>
      <w:tr w:rsidR="00625D1F" w14:paraId="2421D5DA" w14:textId="49042D6B" w:rsidTr="007235B5">
        <w:trPr>
          <w:trHeight w:val="2892"/>
        </w:trPr>
        <w:tc>
          <w:tcPr>
            <w:tcW w:w="4111" w:type="dxa"/>
            <w:tcBorders>
              <w:bottom w:val="single" w:sz="4" w:space="0" w:color="auto"/>
            </w:tcBorders>
          </w:tcPr>
          <w:p w14:paraId="1951A062" w14:textId="5C4E184E" w:rsidR="00625D1F" w:rsidRDefault="00625D1F" w:rsidP="00625D1F">
            <w:r w:rsidRPr="007B65C8">
              <w:rPr>
                <w:b/>
                <w:bCs/>
                <w:u w:val="single"/>
              </w:rPr>
              <w:t>Vaccination Status</w:t>
            </w:r>
            <w:r w:rsidRPr="007B65C8">
              <w:br/>
            </w:r>
            <w:sdt>
              <w:sdtPr>
                <w:id w:val="149684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vaccinated </w:t>
            </w:r>
            <w:r>
              <w:rPr>
                <w:rFonts w:ascii="MS Gothic" w:eastAsia="MS Gothic" w:hAnsi="MS Gothic"/>
              </w:rPr>
              <w:br/>
            </w:r>
            <w:r w:rsidRPr="00B91E1B">
              <w:rPr>
                <w:b/>
                <w:bCs/>
              </w:rPr>
              <w:t>Vaccinated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br/>
            </w:r>
            <w:r w:rsidRPr="00B91E1B">
              <w:rPr>
                <w:sz w:val="18"/>
                <w:szCs w:val="18"/>
              </w:rPr>
              <w:t>(check all that apply)</w:t>
            </w:r>
            <w:r>
              <w:rPr>
                <w:u w:val="single"/>
              </w:rPr>
              <w:br/>
            </w:r>
            <w:sdt>
              <w:sdtPr>
                <w:id w:val="19057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irst dose </w:t>
            </w:r>
            <w:sdt>
              <w:sdtPr>
                <w:id w:val="-115151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cond dose </w:t>
            </w:r>
            <w:sdt>
              <w:sdtPr>
                <w:id w:val="11155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ooster</w:t>
            </w:r>
            <w:r>
              <w:br/>
            </w:r>
            <w:r>
              <w:br/>
              <w:t>OR have you been given a medical exemption letter not to vaccinated?</w:t>
            </w:r>
          </w:p>
          <w:p w14:paraId="6679F2EA" w14:textId="5760CAB9" w:rsidR="00625D1F" w:rsidRPr="000B12B4" w:rsidRDefault="00625D1F" w:rsidP="00625D1F">
            <w:pPr>
              <w:rPr>
                <w:sz w:val="18"/>
                <w:szCs w:val="18"/>
              </w:rPr>
            </w:pPr>
            <w:r>
              <w:t>If yes, please provide a copy.</w:t>
            </w:r>
            <w:r>
              <w:br/>
            </w:r>
            <w:r w:rsidRPr="00F50868">
              <w:rPr>
                <w:sz w:val="16"/>
                <w:szCs w:val="16"/>
                <w:highlight w:val="yellow"/>
              </w:rPr>
              <w:t>*please provide proof of vaccination*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F68D78B" w14:textId="52EA1DD9" w:rsidR="00625D1F" w:rsidRPr="00CD3562" w:rsidRDefault="00625D1F" w:rsidP="00625D1F">
            <w:r w:rsidRPr="00CD3562">
              <w:rPr>
                <w:b/>
                <w:bCs/>
                <w:u w:val="single"/>
              </w:rPr>
              <w:t>Past COVID Infection</w:t>
            </w:r>
            <w:r>
              <w:rPr>
                <w:b/>
                <w:bCs/>
                <w:u w:val="single"/>
              </w:rPr>
              <w:br/>
            </w:r>
            <w:sdt>
              <w:sdtPr>
                <w:id w:val="2037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197047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br/>
              <w:t>If yes, date: _______________</w:t>
            </w:r>
            <w:r w:rsidR="004778C4">
              <w:t>_______</w:t>
            </w:r>
            <w:r w:rsidR="004778C4">
              <w:br/>
            </w:r>
            <w:r w:rsidR="004778C4">
              <w:br/>
            </w:r>
            <w:r>
              <w:br/>
              <w:t xml:space="preserve">*Please provide Record of Positive Test to EFN COVID Nurse </w:t>
            </w:r>
            <w:r w:rsidR="004778C4">
              <w:t>OR</w:t>
            </w:r>
            <w:r>
              <w:t xml:space="preserve"> medical letter of </w:t>
            </w:r>
            <w:r w:rsidR="004778C4">
              <w:t>30–</w:t>
            </w:r>
            <w:proofErr w:type="gramStart"/>
            <w:r w:rsidR="004778C4">
              <w:t>90 day</w:t>
            </w:r>
            <w:proofErr w:type="gramEnd"/>
            <w:r>
              <w:t xml:space="preserve"> COVID-19 testing exemption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6CA4D23" w14:textId="021577E6" w:rsidR="00625D1F" w:rsidRPr="00202976" w:rsidRDefault="00625D1F" w:rsidP="00412687">
            <w:r>
              <w:t>Have you been in close contact with a positive case in the last 10 days?</w:t>
            </w:r>
            <w:r>
              <w:br/>
            </w:r>
            <w:sdt>
              <w:sdtPr>
                <w:id w:val="-14938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</w:t>
            </w:r>
            <w:sdt>
              <w:sdtPr>
                <w:id w:val="4141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br/>
              <w:t>If yes,</w:t>
            </w:r>
            <w:r>
              <w:br/>
              <w:t>Name of contact: ______________</w:t>
            </w:r>
            <w:r>
              <w:br/>
              <w:t>Date of contact: _______________</w:t>
            </w:r>
            <w:r>
              <w:br/>
            </w:r>
            <w:r>
              <w:br/>
            </w:r>
            <w:r w:rsidRPr="00763F4F">
              <w:rPr>
                <w:sz w:val="16"/>
                <w:szCs w:val="16"/>
                <w:highlight w:val="yellow"/>
              </w:rPr>
              <w:t>*A close contact is 15 minutes or more in a confined space with COVID positive individual*</w:t>
            </w:r>
          </w:p>
        </w:tc>
      </w:tr>
      <w:tr w:rsidR="00232B59" w14:paraId="7D439578" w14:textId="77777777" w:rsidTr="007235B5">
        <w:trPr>
          <w:trHeight w:val="545"/>
        </w:trPr>
        <w:tc>
          <w:tcPr>
            <w:tcW w:w="11482" w:type="dxa"/>
            <w:gridSpan w:val="3"/>
            <w:tcBorders>
              <w:left w:val="nil"/>
              <w:bottom w:val="nil"/>
              <w:right w:val="nil"/>
            </w:tcBorders>
          </w:tcPr>
          <w:p w14:paraId="6FCF0523" w14:textId="77777777" w:rsidR="00232B59" w:rsidRDefault="00232B59" w:rsidP="00232B59">
            <w:pPr>
              <w:jc w:val="center"/>
            </w:pPr>
            <w:r>
              <w:br/>
              <w:t xml:space="preserve">Signature of Traveler: _______________________________ </w:t>
            </w:r>
          </w:p>
          <w:p w14:paraId="7E85FB77" w14:textId="77777777" w:rsidR="00A36910" w:rsidRDefault="00A36910" w:rsidP="00232B59">
            <w:pPr>
              <w:jc w:val="center"/>
            </w:pPr>
          </w:p>
          <w:p w14:paraId="11BF93C2" w14:textId="5952FAF0" w:rsidR="00A36910" w:rsidRDefault="00A36910" w:rsidP="00232B59">
            <w:pPr>
              <w:jc w:val="center"/>
            </w:pPr>
            <w:r>
              <w:t>808 checkpoint verification:</w:t>
            </w:r>
            <w:r w:rsidR="00EF44BC">
              <w:t xml:space="preserve"> </w:t>
            </w:r>
            <w:r>
              <w:t>___________________________</w:t>
            </w:r>
          </w:p>
          <w:p w14:paraId="3B05C1DD" w14:textId="77777777" w:rsidR="00EF44BC" w:rsidRDefault="00EF44BC" w:rsidP="00232B59">
            <w:pPr>
              <w:jc w:val="center"/>
            </w:pPr>
          </w:p>
          <w:p w14:paraId="5967C6D4" w14:textId="0EA82A57" w:rsidR="00EF44BC" w:rsidRPr="00EF44BC" w:rsidRDefault="00EF44BC" w:rsidP="00232B59">
            <w:pPr>
              <w:jc w:val="center"/>
              <w:rPr>
                <w:u w:val="single"/>
              </w:rPr>
            </w:pPr>
            <w:r>
              <w:t>Reference #:</w:t>
            </w:r>
            <w:r>
              <w:rPr>
                <w:u w:val="single"/>
              </w:rPr>
              <w:t xml:space="preserve"> 1830-22-</w:t>
            </w:r>
            <w:r w:rsidR="00166045">
              <w:rPr>
                <w:u w:val="single"/>
              </w:rPr>
              <w:t xml:space="preserve">                </w:t>
            </w:r>
            <w:proofErr w:type="gramStart"/>
            <w:r w:rsidR="00166045">
              <w:rPr>
                <w:u w:val="single"/>
              </w:rPr>
              <w:t xml:space="preserve">  .</w:t>
            </w:r>
            <w:proofErr w:type="gramEnd"/>
            <w:r>
              <w:rPr>
                <w:u w:val="single"/>
              </w:rPr>
              <w:t xml:space="preserve">          </w:t>
            </w:r>
            <w:r w:rsidR="00166045">
              <w:rPr>
                <w:u w:val="single"/>
              </w:rPr>
              <w:t xml:space="preserve">                    </w:t>
            </w:r>
            <w:r>
              <w:rPr>
                <w:u w:val="single"/>
              </w:rPr>
              <w:t xml:space="preserve">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52"/>
        <w:tblW w:w="11633" w:type="dxa"/>
        <w:tblLook w:val="04A0" w:firstRow="1" w:lastRow="0" w:firstColumn="1" w:lastColumn="0" w:noHBand="0" w:noVBand="1"/>
      </w:tblPr>
      <w:tblGrid>
        <w:gridCol w:w="11633"/>
      </w:tblGrid>
      <w:tr w:rsidR="00FA5E50" w14:paraId="4D2A981E" w14:textId="77777777" w:rsidTr="007235B5">
        <w:trPr>
          <w:trHeight w:val="272"/>
        </w:trPr>
        <w:tc>
          <w:tcPr>
            <w:tcW w:w="11633" w:type="dxa"/>
            <w:shd w:val="clear" w:color="auto" w:fill="FFFFFF" w:themeFill="background1"/>
          </w:tcPr>
          <w:p w14:paraId="120E644D" w14:textId="77777777" w:rsidR="00FA5E50" w:rsidRPr="00DD391D" w:rsidRDefault="00FA5E50" w:rsidP="00FA5E50">
            <w:pPr>
              <w:jc w:val="center"/>
              <w:rPr>
                <w:b/>
                <w:bCs/>
              </w:rPr>
            </w:pPr>
            <w:r w:rsidRPr="00DD391D">
              <w:rPr>
                <w:b/>
                <w:bCs/>
              </w:rPr>
              <w:t>*Pandemic Office Use Only*</w:t>
            </w:r>
          </w:p>
        </w:tc>
      </w:tr>
      <w:tr w:rsidR="00FA5E50" w14:paraId="04F4CD0C" w14:textId="77777777" w:rsidTr="007235B5">
        <w:trPr>
          <w:trHeight w:val="6939"/>
        </w:trPr>
        <w:tc>
          <w:tcPr>
            <w:tcW w:w="11633" w:type="dxa"/>
            <w:shd w:val="clear" w:color="auto" w:fill="FFFFFF" w:themeFill="background1"/>
          </w:tcPr>
          <w:p w14:paraId="761A8EF0" w14:textId="16518580" w:rsidR="00FA5E50" w:rsidRDefault="00FA5E50" w:rsidP="00FA5E50">
            <w:bookmarkStart w:id="0" w:name="_Hlk96987170"/>
            <w:r>
              <w:rPr>
                <w:u w:val="single"/>
              </w:rPr>
              <w:br/>
              <w:t xml:space="preserve">Proof of </w:t>
            </w:r>
            <w:r w:rsidRPr="00DF60CC">
              <w:rPr>
                <w:u w:val="single"/>
              </w:rPr>
              <w:t>Test Result:</w:t>
            </w:r>
            <w:r>
              <w:t xml:space="preserve"> </w:t>
            </w:r>
            <w:sdt>
              <w:sdtPr>
                <w:id w:val="-172166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neXpert molecular test result  </w:t>
            </w:r>
            <w:sdt>
              <w:sdtPr>
                <w:id w:val="-14976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BOTT IDNOW molecular test result </w:t>
            </w:r>
            <w:sdt>
              <w:sdtPr>
                <w:id w:val="-127710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apid Antigen Test </w:t>
            </w:r>
            <w:r w:rsidRPr="00330506">
              <w:rPr>
                <w:sz w:val="18"/>
                <w:szCs w:val="18"/>
              </w:rPr>
              <w:t>(</w:t>
            </w:r>
            <w:r w:rsidRPr="007B0E5A">
              <w:rPr>
                <w:sz w:val="18"/>
                <w:szCs w:val="18"/>
              </w:rPr>
              <w:t>positive only</w:t>
            </w:r>
            <w:r>
              <w:rPr>
                <w:sz w:val="18"/>
                <w:szCs w:val="18"/>
              </w:rPr>
              <w:t>)</w:t>
            </w:r>
            <w:r>
              <w:t xml:space="preserve">  </w:t>
            </w:r>
            <w:r>
              <w:br/>
              <w:t>Results of molecular test:</w:t>
            </w:r>
            <w:r w:rsidR="004778C4">
              <w:br/>
            </w:r>
            <w:r>
              <w:br/>
            </w:r>
            <w:sdt>
              <w:sdtPr>
                <w:id w:val="-19753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569DF">
              <w:rPr>
                <w:highlight w:val="green"/>
              </w:rPr>
              <w:t>Negative</w:t>
            </w:r>
            <w:r>
              <w:t xml:space="preserve"> = Quarantine Start Date: _________________ Quarantine End Date: __________________ Location_________________</w:t>
            </w:r>
            <w:r>
              <w:br/>
            </w:r>
            <w:sdt>
              <w:sdtPr>
                <w:id w:val="214014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69DF">
              <w:t xml:space="preserve"> </w:t>
            </w:r>
            <w:r w:rsidRPr="00C569DF">
              <w:rPr>
                <w:highlight w:val="magenta"/>
              </w:rPr>
              <w:t>Positive</w:t>
            </w:r>
            <w:r>
              <w:t xml:space="preserve"> = Isolation Start Date:___________________ Isolation End Date: _____________________ </w:t>
            </w:r>
            <w:r w:rsidR="007235B5">
              <w:br/>
            </w:r>
            <w:r>
              <w:t>Location: _________________</w:t>
            </w:r>
            <w:r>
              <w:br/>
            </w:r>
          </w:p>
          <w:p w14:paraId="73EA776F" w14:textId="7BB87CF4" w:rsidR="00FA5E50" w:rsidRPr="008C3C55" w:rsidRDefault="00FA5E50" w:rsidP="00FA5E50">
            <w:r>
              <w:rPr>
                <w:u w:val="single"/>
              </w:rPr>
              <w:t>Winter Road Essential</w:t>
            </w:r>
            <w:r w:rsidRPr="006138D4">
              <w:rPr>
                <w:u w:val="single"/>
              </w:rPr>
              <w:t xml:space="preserve"> Travel:</w:t>
            </w:r>
            <w:r w:rsidRPr="006138D4">
              <w:t xml:space="preserve"> </w:t>
            </w:r>
            <w:sdt>
              <w:sdtPr>
                <w:id w:val="-171095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neXpert molecular test result </w:t>
            </w:r>
            <w:sdt>
              <w:sdtPr>
                <w:id w:val="20048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BOTT IDNOW molecular test result </w:t>
            </w:r>
            <w:sdt>
              <w:sdtPr>
                <w:id w:val="-14164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apid Antigen Test </w:t>
            </w:r>
            <w:r>
              <w:rPr>
                <w:sz w:val="18"/>
                <w:szCs w:val="18"/>
              </w:rPr>
              <w:t>(positive only)</w:t>
            </w:r>
            <w:r w:rsidR="004778C4">
              <w:rPr>
                <w:sz w:val="18"/>
                <w:szCs w:val="18"/>
              </w:rPr>
              <w:br/>
            </w:r>
            <w:r>
              <w:br/>
              <w:t>Results of molecular test:</w:t>
            </w:r>
            <w:r>
              <w:br/>
            </w:r>
            <w:sdt>
              <w:sdtPr>
                <w:id w:val="203838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569DF">
              <w:rPr>
                <w:highlight w:val="green"/>
              </w:rPr>
              <w:t>Negative</w:t>
            </w:r>
            <w:r>
              <w:t xml:space="preserve"> = Quarantine Start Date: _________________ Quarantine End Date: __________________ Location_________________</w:t>
            </w:r>
            <w:r>
              <w:br/>
            </w:r>
            <w:sdt>
              <w:sdtPr>
                <w:id w:val="-73978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69DF">
              <w:t xml:space="preserve"> </w:t>
            </w:r>
            <w:r w:rsidRPr="00C569DF">
              <w:rPr>
                <w:highlight w:val="magenta"/>
              </w:rPr>
              <w:t>Positive</w:t>
            </w:r>
            <w:r>
              <w:t xml:space="preserve"> = Isolation Start Date:___________________ Isolation End Date: _____________________ Location: _________________</w:t>
            </w:r>
            <w:r w:rsidR="004778C4">
              <w:br/>
            </w:r>
            <w:r>
              <w:br/>
              <w:t xml:space="preserve">Recommendation: </w:t>
            </w:r>
            <w:sdt>
              <w:sdtPr>
                <w:id w:val="-15913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pproved  </w:t>
            </w:r>
            <w:sdt>
              <w:sdtPr>
                <w:id w:val="-134832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der Review  </w:t>
            </w:r>
            <w:sdt>
              <w:sdtPr>
                <w:id w:val="-26368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roved | Reason: ___________________________________________</w:t>
            </w:r>
            <w:r w:rsidR="004778C4">
              <w:br/>
            </w:r>
            <w:r>
              <w:br/>
              <w:t>Reviewed by: _________________________ Date: _____________________ Time: _____________</w:t>
            </w:r>
            <w:r>
              <w:br/>
            </w:r>
            <w:r>
              <w:rPr>
                <w:u w:val="single"/>
              </w:rPr>
              <w:br/>
            </w:r>
            <w:r>
              <w:t>Pandemic Team Signature: ________________________________ Date:______________________ Time:_________</w:t>
            </w:r>
          </w:p>
        </w:tc>
      </w:tr>
      <w:bookmarkEnd w:id="0"/>
    </w:tbl>
    <w:p w14:paraId="7AA2E647" w14:textId="77777777" w:rsidR="00762CA2" w:rsidRPr="00762CA2" w:rsidRDefault="00762CA2" w:rsidP="00762CA2">
      <w:pPr>
        <w:rPr>
          <w:sz w:val="32"/>
          <w:szCs w:val="32"/>
        </w:rPr>
      </w:pPr>
    </w:p>
    <w:sectPr w:rsidR="00762CA2" w:rsidRPr="00762CA2" w:rsidSect="0018585B">
      <w:pgSz w:w="12240" w:h="15840" w:code="1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A803" w14:textId="77777777" w:rsidR="00F714F4" w:rsidRDefault="00F714F4" w:rsidP="00286E9F">
      <w:pPr>
        <w:spacing w:after="0" w:line="240" w:lineRule="auto"/>
      </w:pPr>
      <w:r>
        <w:separator/>
      </w:r>
    </w:p>
  </w:endnote>
  <w:endnote w:type="continuationSeparator" w:id="0">
    <w:p w14:paraId="10FBDDF0" w14:textId="77777777" w:rsidR="00F714F4" w:rsidRDefault="00F714F4" w:rsidP="002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94CB" w14:textId="77777777" w:rsidR="00F714F4" w:rsidRDefault="00F714F4" w:rsidP="00286E9F">
      <w:pPr>
        <w:spacing w:after="0" w:line="240" w:lineRule="auto"/>
      </w:pPr>
      <w:r>
        <w:separator/>
      </w:r>
    </w:p>
  </w:footnote>
  <w:footnote w:type="continuationSeparator" w:id="0">
    <w:p w14:paraId="01209752" w14:textId="77777777" w:rsidR="00F714F4" w:rsidRDefault="00F714F4" w:rsidP="00286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3A"/>
    <w:rsid w:val="00011492"/>
    <w:rsid w:val="00012950"/>
    <w:rsid w:val="0001588B"/>
    <w:rsid w:val="00044B6D"/>
    <w:rsid w:val="00046919"/>
    <w:rsid w:val="000513D4"/>
    <w:rsid w:val="000B12B4"/>
    <w:rsid w:val="000B6C6F"/>
    <w:rsid w:val="000C3DD9"/>
    <w:rsid w:val="000D1324"/>
    <w:rsid w:val="0010362C"/>
    <w:rsid w:val="00112DC9"/>
    <w:rsid w:val="00120F27"/>
    <w:rsid w:val="00124D8E"/>
    <w:rsid w:val="00147663"/>
    <w:rsid w:val="00153C8B"/>
    <w:rsid w:val="00166045"/>
    <w:rsid w:val="001846AA"/>
    <w:rsid w:val="0018585B"/>
    <w:rsid w:val="001B6B78"/>
    <w:rsid w:val="001C6664"/>
    <w:rsid w:val="001D79A0"/>
    <w:rsid w:val="001E2280"/>
    <w:rsid w:val="00202976"/>
    <w:rsid w:val="00231AAD"/>
    <w:rsid w:val="00232B59"/>
    <w:rsid w:val="00241D7A"/>
    <w:rsid w:val="00286E9F"/>
    <w:rsid w:val="002C69A5"/>
    <w:rsid w:val="002F1ECF"/>
    <w:rsid w:val="002F2488"/>
    <w:rsid w:val="00330506"/>
    <w:rsid w:val="00334026"/>
    <w:rsid w:val="00335227"/>
    <w:rsid w:val="003E3DBD"/>
    <w:rsid w:val="003F17FF"/>
    <w:rsid w:val="00412687"/>
    <w:rsid w:val="00466813"/>
    <w:rsid w:val="00467FA6"/>
    <w:rsid w:val="00474C48"/>
    <w:rsid w:val="004778C4"/>
    <w:rsid w:val="004A07C1"/>
    <w:rsid w:val="004C1566"/>
    <w:rsid w:val="004C6FBD"/>
    <w:rsid w:val="00505074"/>
    <w:rsid w:val="00536E87"/>
    <w:rsid w:val="005408B4"/>
    <w:rsid w:val="00551A3A"/>
    <w:rsid w:val="00553B7D"/>
    <w:rsid w:val="005D7D85"/>
    <w:rsid w:val="005E562D"/>
    <w:rsid w:val="005E7940"/>
    <w:rsid w:val="006138D4"/>
    <w:rsid w:val="00625D1F"/>
    <w:rsid w:val="006B33D8"/>
    <w:rsid w:val="006D1F56"/>
    <w:rsid w:val="006E2979"/>
    <w:rsid w:val="006E5E04"/>
    <w:rsid w:val="006F4629"/>
    <w:rsid w:val="007235B5"/>
    <w:rsid w:val="00744A57"/>
    <w:rsid w:val="00762CA2"/>
    <w:rsid w:val="00763F4F"/>
    <w:rsid w:val="007B0E5A"/>
    <w:rsid w:val="007B65C8"/>
    <w:rsid w:val="007C0E26"/>
    <w:rsid w:val="007D7646"/>
    <w:rsid w:val="007E55C6"/>
    <w:rsid w:val="007F4352"/>
    <w:rsid w:val="00820DAC"/>
    <w:rsid w:val="008450FC"/>
    <w:rsid w:val="0087449E"/>
    <w:rsid w:val="008773B5"/>
    <w:rsid w:val="0088722A"/>
    <w:rsid w:val="008C3C55"/>
    <w:rsid w:val="008D3CAA"/>
    <w:rsid w:val="008F0C84"/>
    <w:rsid w:val="00950551"/>
    <w:rsid w:val="00950E8D"/>
    <w:rsid w:val="00953BF9"/>
    <w:rsid w:val="00955861"/>
    <w:rsid w:val="00961C2E"/>
    <w:rsid w:val="00981B8B"/>
    <w:rsid w:val="009977EF"/>
    <w:rsid w:val="009B5B9D"/>
    <w:rsid w:val="009C45CA"/>
    <w:rsid w:val="00A07F71"/>
    <w:rsid w:val="00A36910"/>
    <w:rsid w:val="00A37337"/>
    <w:rsid w:val="00A704CA"/>
    <w:rsid w:val="00A944EB"/>
    <w:rsid w:val="00AD17B2"/>
    <w:rsid w:val="00AE2BB3"/>
    <w:rsid w:val="00AE68EF"/>
    <w:rsid w:val="00B05216"/>
    <w:rsid w:val="00B258AF"/>
    <w:rsid w:val="00B45368"/>
    <w:rsid w:val="00B73681"/>
    <w:rsid w:val="00B91E1B"/>
    <w:rsid w:val="00BF3F65"/>
    <w:rsid w:val="00C13ADF"/>
    <w:rsid w:val="00C20398"/>
    <w:rsid w:val="00C22460"/>
    <w:rsid w:val="00C22B5A"/>
    <w:rsid w:val="00C24A2B"/>
    <w:rsid w:val="00C569DF"/>
    <w:rsid w:val="00C80F76"/>
    <w:rsid w:val="00CD3562"/>
    <w:rsid w:val="00CE176D"/>
    <w:rsid w:val="00D02ECB"/>
    <w:rsid w:val="00D153AE"/>
    <w:rsid w:val="00D31D2A"/>
    <w:rsid w:val="00D45BEB"/>
    <w:rsid w:val="00DC5307"/>
    <w:rsid w:val="00DD391D"/>
    <w:rsid w:val="00DF60CC"/>
    <w:rsid w:val="00E41AD2"/>
    <w:rsid w:val="00E6490B"/>
    <w:rsid w:val="00E819F0"/>
    <w:rsid w:val="00E82084"/>
    <w:rsid w:val="00E92F20"/>
    <w:rsid w:val="00EB7352"/>
    <w:rsid w:val="00EC451F"/>
    <w:rsid w:val="00EC7991"/>
    <w:rsid w:val="00EE3735"/>
    <w:rsid w:val="00EF44BC"/>
    <w:rsid w:val="00F07943"/>
    <w:rsid w:val="00F10503"/>
    <w:rsid w:val="00F10EBF"/>
    <w:rsid w:val="00F14282"/>
    <w:rsid w:val="00F15775"/>
    <w:rsid w:val="00F50868"/>
    <w:rsid w:val="00F50DCB"/>
    <w:rsid w:val="00F67F69"/>
    <w:rsid w:val="00F714F4"/>
    <w:rsid w:val="00F92DC4"/>
    <w:rsid w:val="00FA5E50"/>
    <w:rsid w:val="00FC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997B"/>
  <w15:chartTrackingRefBased/>
  <w15:docId w15:val="{EC14C9BB-2EB5-42A5-A82D-F8AEEDE7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E9F"/>
  </w:style>
  <w:style w:type="paragraph" w:styleId="Footer">
    <w:name w:val="footer"/>
    <w:basedOn w:val="Normal"/>
    <w:link w:val="FooterChar"/>
    <w:uiPriority w:val="99"/>
    <w:unhideWhenUsed/>
    <w:rsid w:val="002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D028-BD2F-4D8F-943F-0A9ED716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rake</dc:creator>
  <cp:keywords/>
  <dc:description/>
  <cp:lastModifiedBy>efn.informationlead@eabametoongfn.ca</cp:lastModifiedBy>
  <cp:revision>2</cp:revision>
  <cp:lastPrinted>2022-03-01T21:13:00Z</cp:lastPrinted>
  <dcterms:created xsi:type="dcterms:W3CDTF">2022-03-01T22:38:00Z</dcterms:created>
  <dcterms:modified xsi:type="dcterms:W3CDTF">2022-03-01T22:38:00Z</dcterms:modified>
</cp:coreProperties>
</file>